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867" w:rsidRPr="00223A8E" w:rsidRDefault="00F06867" w:rsidP="00F068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23A8E">
        <w:rPr>
          <w:rFonts w:ascii="Times New Roman" w:hAnsi="Times New Roman" w:cs="Times New Roman"/>
          <w:sz w:val="24"/>
          <w:szCs w:val="24"/>
        </w:rPr>
        <w:t>СВЕДЕНИЯ</w:t>
      </w:r>
    </w:p>
    <w:p w:rsidR="00F06867" w:rsidRPr="00223A8E" w:rsidRDefault="00F06867" w:rsidP="00F068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23A8E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F06867" w:rsidRPr="00223A8E" w:rsidRDefault="00F06867" w:rsidP="00F068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23A8E">
        <w:rPr>
          <w:rFonts w:ascii="Times New Roman" w:hAnsi="Times New Roman" w:cs="Times New Roman"/>
          <w:sz w:val="24"/>
          <w:szCs w:val="24"/>
        </w:rPr>
        <w:t>руководителя областного государственного учреждения</w:t>
      </w:r>
    </w:p>
    <w:p w:rsidR="00F06867" w:rsidRPr="00223A8E" w:rsidRDefault="00474C16" w:rsidP="00F068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324246" w:rsidRPr="00474C16">
        <w:rPr>
          <w:rFonts w:ascii="Times New Roman" w:hAnsi="Times New Roman" w:cs="Times New Roman"/>
          <w:sz w:val="24"/>
          <w:szCs w:val="24"/>
        </w:rPr>
        <w:t>ОГБУЗ СОКБ</w:t>
      </w:r>
      <w:r w:rsidR="00F06867" w:rsidRPr="00223A8E">
        <w:rPr>
          <w:rFonts w:ascii="Times New Roman" w:hAnsi="Times New Roman" w:cs="Times New Roman"/>
          <w:sz w:val="24"/>
          <w:szCs w:val="24"/>
        </w:rPr>
        <w:t>______________________________________________,</w:t>
      </w:r>
    </w:p>
    <w:p w:rsidR="00F06867" w:rsidRPr="00223A8E" w:rsidRDefault="00F06867" w:rsidP="00F068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23A8E">
        <w:rPr>
          <w:rFonts w:ascii="Times New Roman" w:hAnsi="Times New Roman" w:cs="Times New Roman"/>
          <w:sz w:val="24"/>
          <w:szCs w:val="24"/>
        </w:rPr>
        <w:t>(наименование областного государственного учреждения)</w:t>
      </w:r>
    </w:p>
    <w:p w:rsidR="00F06867" w:rsidRPr="00223A8E" w:rsidRDefault="00F06867" w:rsidP="00F068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23A8E">
        <w:rPr>
          <w:rFonts w:ascii="Times New Roman" w:hAnsi="Times New Roman" w:cs="Times New Roman"/>
          <w:sz w:val="24"/>
          <w:szCs w:val="24"/>
        </w:rPr>
        <w:t>а также о доходах, об имуществе и обязательствах имущественного характера</w:t>
      </w:r>
    </w:p>
    <w:p w:rsidR="00F06867" w:rsidRPr="00223A8E" w:rsidRDefault="00F06867" w:rsidP="00F068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23A8E">
        <w:rPr>
          <w:rFonts w:ascii="Times New Roman" w:hAnsi="Times New Roman" w:cs="Times New Roman"/>
          <w:sz w:val="24"/>
          <w:szCs w:val="24"/>
        </w:rPr>
        <w:t>его супруги (супруга), несовершеннолетних детей за период</w:t>
      </w:r>
    </w:p>
    <w:p w:rsidR="00F06867" w:rsidRPr="00223A8E" w:rsidRDefault="00F06867" w:rsidP="00F068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23A8E">
        <w:rPr>
          <w:rFonts w:ascii="Times New Roman" w:hAnsi="Times New Roman" w:cs="Times New Roman"/>
          <w:sz w:val="24"/>
          <w:szCs w:val="24"/>
        </w:rPr>
        <w:t>с 1 января 20</w:t>
      </w:r>
      <w:r w:rsidR="00324246">
        <w:rPr>
          <w:rFonts w:ascii="Times New Roman" w:hAnsi="Times New Roman" w:cs="Times New Roman"/>
          <w:sz w:val="24"/>
          <w:szCs w:val="24"/>
        </w:rPr>
        <w:t>21</w:t>
      </w:r>
      <w:r w:rsidRPr="00223A8E">
        <w:rPr>
          <w:rFonts w:ascii="Times New Roman" w:hAnsi="Times New Roman" w:cs="Times New Roman"/>
          <w:sz w:val="24"/>
          <w:szCs w:val="24"/>
        </w:rPr>
        <w:t>г. по 31 декабря 20</w:t>
      </w:r>
      <w:r w:rsidR="00324246">
        <w:rPr>
          <w:rFonts w:ascii="Times New Roman" w:hAnsi="Times New Roman" w:cs="Times New Roman"/>
          <w:sz w:val="24"/>
          <w:szCs w:val="24"/>
        </w:rPr>
        <w:t>21</w:t>
      </w:r>
      <w:r w:rsidRPr="00223A8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06867" w:rsidRPr="00223A8E" w:rsidRDefault="00F06867" w:rsidP="00F068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1"/>
        <w:gridCol w:w="1276"/>
        <w:gridCol w:w="1559"/>
        <w:gridCol w:w="1134"/>
        <w:gridCol w:w="1559"/>
        <w:gridCol w:w="933"/>
        <w:gridCol w:w="1193"/>
        <w:gridCol w:w="1843"/>
        <w:gridCol w:w="1559"/>
        <w:gridCol w:w="2268"/>
      </w:tblGrid>
      <w:tr w:rsidR="00F06867" w:rsidRPr="00223A8E" w:rsidTr="00287EB0">
        <w:trPr>
          <w:trHeight w:val="807"/>
        </w:trPr>
        <w:tc>
          <w:tcPr>
            <w:tcW w:w="2411" w:type="dxa"/>
            <w:vMerge w:val="restart"/>
          </w:tcPr>
          <w:p w:rsidR="00F06867" w:rsidRPr="00223A8E" w:rsidRDefault="00F06867" w:rsidP="00076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t>Фамилия и инициалы руководителя областного государственного учреждения</w:t>
            </w:r>
          </w:p>
        </w:tc>
        <w:tc>
          <w:tcPr>
            <w:tcW w:w="5528" w:type="dxa"/>
            <w:gridSpan w:val="4"/>
          </w:tcPr>
          <w:p w:rsidR="00F06867" w:rsidRPr="00223A8E" w:rsidRDefault="00F06867" w:rsidP="00076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</w:tcPr>
          <w:p w:rsidR="00F06867" w:rsidRPr="00223A8E" w:rsidRDefault="00F06867" w:rsidP="00076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F06867" w:rsidRPr="00223A8E" w:rsidRDefault="00F06867" w:rsidP="00076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2268" w:type="dxa"/>
            <w:vMerge w:val="restart"/>
          </w:tcPr>
          <w:p w:rsidR="00F06867" w:rsidRPr="00223A8E" w:rsidRDefault="00F06867" w:rsidP="00076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</w:tr>
      <w:tr w:rsidR="002C3137" w:rsidRPr="00223A8E" w:rsidTr="00287EB0">
        <w:tc>
          <w:tcPr>
            <w:tcW w:w="2411" w:type="dxa"/>
            <w:vMerge/>
          </w:tcPr>
          <w:p w:rsidR="00F06867" w:rsidRPr="00223A8E" w:rsidRDefault="00F06867" w:rsidP="0007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6867" w:rsidRPr="00223A8E" w:rsidRDefault="00F06867" w:rsidP="00076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559" w:type="dxa"/>
          </w:tcPr>
          <w:p w:rsidR="00F06867" w:rsidRPr="00223A8E" w:rsidRDefault="00F06867" w:rsidP="00076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</w:tcPr>
          <w:p w:rsidR="00F06867" w:rsidRPr="00223A8E" w:rsidRDefault="00F06867" w:rsidP="00076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559" w:type="dxa"/>
          </w:tcPr>
          <w:p w:rsidR="00F06867" w:rsidRPr="00223A8E" w:rsidRDefault="00F06867" w:rsidP="00076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33" w:type="dxa"/>
          </w:tcPr>
          <w:p w:rsidR="00F06867" w:rsidRPr="00223A8E" w:rsidRDefault="00F06867" w:rsidP="00076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93" w:type="dxa"/>
          </w:tcPr>
          <w:p w:rsidR="00F06867" w:rsidRPr="00223A8E" w:rsidRDefault="00F06867" w:rsidP="00076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843" w:type="dxa"/>
          </w:tcPr>
          <w:p w:rsidR="00F06867" w:rsidRPr="00223A8E" w:rsidRDefault="00F06867" w:rsidP="00076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F06867" w:rsidRPr="00223A8E" w:rsidRDefault="00F06867" w:rsidP="0007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06867" w:rsidRPr="00223A8E" w:rsidRDefault="00F06867" w:rsidP="0007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137" w:rsidRPr="00223A8E" w:rsidTr="00287EB0">
        <w:tc>
          <w:tcPr>
            <w:tcW w:w="2411" w:type="dxa"/>
          </w:tcPr>
          <w:p w:rsidR="00F06867" w:rsidRPr="00223A8E" w:rsidRDefault="00352584" w:rsidP="00076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ынец Л.И.</w:t>
            </w:r>
          </w:p>
        </w:tc>
        <w:tc>
          <w:tcPr>
            <w:tcW w:w="1276" w:type="dxa"/>
          </w:tcPr>
          <w:p w:rsidR="00F06867" w:rsidRPr="00223A8E" w:rsidRDefault="00287EB0" w:rsidP="00076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F06867" w:rsidRPr="00223A8E" w:rsidRDefault="00287EB0" w:rsidP="00076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F06867" w:rsidRPr="00223A8E" w:rsidRDefault="00287EB0" w:rsidP="00076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559" w:type="dxa"/>
          </w:tcPr>
          <w:p w:rsidR="00F06867" w:rsidRPr="00223A8E" w:rsidRDefault="00287EB0" w:rsidP="00AA2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A2D08">
              <w:rPr>
                <w:rFonts w:ascii="Times New Roman" w:hAnsi="Times New Roman" w:cs="Times New Roman"/>
                <w:sz w:val="24"/>
                <w:szCs w:val="24"/>
              </w:rPr>
              <w:t>оссия</w:t>
            </w:r>
          </w:p>
        </w:tc>
        <w:tc>
          <w:tcPr>
            <w:tcW w:w="933" w:type="dxa"/>
          </w:tcPr>
          <w:p w:rsidR="00F06867" w:rsidRPr="00223A8E" w:rsidRDefault="00AA2D08" w:rsidP="00076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3" w:type="dxa"/>
          </w:tcPr>
          <w:p w:rsidR="00F06867" w:rsidRPr="00223A8E" w:rsidRDefault="00AA2D08" w:rsidP="00076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843" w:type="dxa"/>
          </w:tcPr>
          <w:p w:rsidR="00F06867" w:rsidRPr="00223A8E" w:rsidRDefault="00AA2D08" w:rsidP="00AA2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F06867" w:rsidRPr="00223A8E" w:rsidRDefault="00AA2D08" w:rsidP="00076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06867" w:rsidRPr="00223A8E" w:rsidRDefault="00287EB0" w:rsidP="00076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534,0</w:t>
            </w:r>
          </w:p>
        </w:tc>
      </w:tr>
      <w:tr w:rsidR="00AA2D08" w:rsidRPr="00223A8E" w:rsidTr="00287EB0">
        <w:tc>
          <w:tcPr>
            <w:tcW w:w="2411" w:type="dxa"/>
            <w:vMerge w:val="restart"/>
          </w:tcPr>
          <w:p w:rsidR="00AA2D08" w:rsidRPr="00C446E9" w:rsidRDefault="00C446E9" w:rsidP="000765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bookmarkStart w:id="0" w:name="_GoBack"/>
            <w:bookmarkEnd w:id="0"/>
          </w:p>
        </w:tc>
        <w:tc>
          <w:tcPr>
            <w:tcW w:w="1276" w:type="dxa"/>
          </w:tcPr>
          <w:p w:rsidR="00AA2D08" w:rsidRPr="00223A8E" w:rsidRDefault="00AA2D08" w:rsidP="00076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</w:tcPr>
          <w:p w:rsidR="00AA2D08" w:rsidRPr="00223A8E" w:rsidRDefault="00AA2D08" w:rsidP="00076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AA2D08" w:rsidRPr="00223A8E" w:rsidRDefault="00AA2D08" w:rsidP="00076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559" w:type="dxa"/>
          </w:tcPr>
          <w:p w:rsidR="00AA2D08" w:rsidRPr="00223A8E" w:rsidRDefault="00AA2D08" w:rsidP="00076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33" w:type="dxa"/>
          </w:tcPr>
          <w:p w:rsidR="00AA2D08" w:rsidRPr="00223A8E" w:rsidRDefault="00AA2D08" w:rsidP="00076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AA2D08" w:rsidRPr="00223A8E" w:rsidRDefault="00AA2D08" w:rsidP="00076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2D08" w:rsidRPr="00223A8E" w:rsidRDefault="00AA2D08" w:rsidP="00076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2D08" w:rsidRPr="00324246" w:rsidRDefault="00324246" w:rsidP="00076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 4</w:t>
            </w:r>
          </w:p>
        </w:tc>
        <w:tc>
          <w:tcPr>
            <w:tcW w:w="2268" w:type="dxa"/>
          </w:tcPr>
          <w:p w:rsidR="00AA2D08" w:rsidRPr="00223A8E" w:rsidRDefault="00474C16" w:rsidP="00076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2D08" w:rsidRPr="00223A8E" w:rsidTr="00287EB0">
        <w:tc>
          <w:tcPr>
            <w:tcW w:w="2411" w:type="dxa"/>
            <w:vMerge/>
          </w:tcPr>
          <w:p w:rsidR="00AA2D08" w:rsidRPr="00223A8E" w:rsidRDefault="00AA2D08" w:rsidP="000765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2D08" w:rsidRPr="00223A8E" w:rsidRDefault="00AA2D08" w:rsidP="00E34C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</w:tcPr>
          <w:p w:rsidR="00AA2D08" w:rsidRPr="00223A8E" w:rsidRDefault="00AA2D08" w:rsidP="00E34C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AA2D08" w:rsidRPr="00223A8E" w:rsidRDefault="00AA2D08" w:rsidP="00E34C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,0</w:t>
            </w:r>
          </w:p>
        </w:tc>
        <w:tc>
          <w:tcPr>
            <w:tcW w:w="1559" w:type="dxa"/>
          </w:tcPr>
          <w:p w:rsidR="00AA2D08" w:rsidRPr="00223A8E" w:rsidRDefault="00AA2D08" w:rsidP="00E34C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33" w:type="dxa"/>
          </w:tcPr>
          <w:p w:rsidR="00AA2D08" w:rsidRPr="00223A8E" w:rsidRDefault="00AA2D08" w:rsidP="00076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AA2D08" w:rsidRPr="00223A8E" w:rsidRDefault="00AA2D08" w:rsidP="00076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2D08" w:rsidRPr="00223A8E" w:rsidRDefault="00AA2D08" w:rsidP="00076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2D08" w:rsidRPr="00324246" w:rsidRDefault="00324246" w:rsidP="00076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ta</w:t>
            </w:r>
          </w:p>
        </w:tc>
        <w:tc>
          <w:tcPr>
            <w:tcW w:w="2268" w:type="dxa"/>
          </w:tcPr>
          <w:p w:rsidR="00AA2D08" w:rsidRPr="00223A8E" w:rsidRDefault="00AA2D08" w:rsidP="00076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D08" w:rsidRPr="00223A8E" w:rsidTr="00287EB0">
        <w:tc>
          <w:tcPr>
            <w:tcW w:w="2411" w:type="dxa"/>
            <w:vMerge/>
          </w:tcPr>
          <w:p w:rsidR="00AA2D08" w:rsidRPr="00223A8E" w:rsidRDefault="00AA2D08" w:rsidP="000765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2D08" w:rsidRPr="00223A8E" w:rsidRDefault="00AA2D08" w:rsidP="00E34C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</w:tcPr>
          <w:p w:rsidR="00AA2D08" w:rsidRPr="00223A8E" w:rsidRDefault="00AA2D08" w:rsidP="00E34C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AA2D08" w:rsidRPr="00223A8E" w:rsidRDefault="00AA2D08" w:rsidP="00AA2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,0</w:t>
            </w:r>
          </w:p>
        </w:tc>
        <w:tc>
          <w:tcPr>
            <w:tcW w:w="1559" w:type="dxa"/>
          </w:tcPr>
          <w:p w:rsidR="00AA2D08" w:rsidRPr="00223A8E" w:rsidRDefault="00AA2D08" w:rsidP="00E34C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33" w:type="dxa"/>
          </w:tcPr>
          <w:p w:rsidR="00AA2D08" w:rsidRPr="00223A8E" w:rsidRDefault="00AA2D08" w:rsidP="00076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AA2D08" w:rsidRPr="00223A8E" w:rsidRDefault="00AA2D08" w:rsidP="00076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2D08" w:rsidRPr="00223A8E" w:rsidRDefault="00AA2D08" w:rsidP="00076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2D08" w:rsidRPr="00223A8E" w:rsidRDefault="00AA2D08" w:rsidP="00076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2D08" w:rsidRPr="00223A8E" w:rsidRDefault="00AA2D08" w:rsidP="00076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D08" w:rsidRPr="00223A8E" w:rsidTr="00287EB0">
        <w:tc>
          <w:tcPr>
            <w:tcW w:w="2411" w:type="dxa"/>
            <w:vMerge/>
          </w:tcPr>
          <w:p w:rsidR="00AA2D08" w:rsidRPr="00223A8E" w:rsidRDefault="00AA2D08" w:rsidP="000765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2D08" w:rsidRDefault="00AA2D08" w:rsidP="00E34C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</w:tcPr>
          <w:p w:rsidR="00AA2D08" w:rsidRPr="00223A8E" w:rsidRDefault="00AA2D08" w:rsidP="00E34C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AA2D08" w:rsidRPr="00223A8E" w:rsidRDefault="00AA2D08" w:rsidP="00E34C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,0</w:t>
            </w:r>
          </w:p>
        </w:tc>
        <w:tc>
          <w:tcPr>
            <w:tcW w:w="1559" w:type="dxa"/>
          </w:tcPr>
          <w:p w:rsidR="00AA2D08" w:rsidRPr="00223A8E" w:rsidRDefault="00AA2D08" w:rsidP="00E34C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33" w:type="dxa"/>
          </w:tcPr>
          <w:p w:rsidR="00AA2D08" w:rsidRPr="00223A8E" w:rsidRDefault="00AA2D08" w:rsidP="00076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AA2D08" w:rsidRPr="00223A8E" w:rsidRDefault="00AA2D08" w:rsidP="00076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2D08" w:rsidRPr="00223A8E" w:rsidRDefault="00AA2D08" w:rsidP="00076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2D08" w:rsidRPr="00223A8E" w:rsidRDefault="00AA2D08" w:rsidP="00076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2D08" w:rsidRPr="00223A8E" w:rsidRDefault="00AA2D08" w:rsidP="00076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6867" w:rsidRPr="00223A8E" w:rsidRDefault="00F06867" w:rsidP="00F068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F06867" w:rsidRPr="00223A8E" w:rsidSect="00F0686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F57" w:rsidRDefault="00410F57" w:rsidP="00F8281C">
      <w:pPr>
        <w:spacing w:after="0" w:line="240" w:lineRule="auto"/>
      </w:pPr>
      <w:r>
        <w:separator/>
      </w:r>
    </w:p>
  </w:endnote>
  <w:endnote w:type="continuationSeparator" w:id="0">
    <w:p w:rsidR="00410F57" w:rsidRDefault="00410F57" w:rsidP="00F82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F57" w:rsidRDefault="00410F57" w:rsidP="00F8281C">
      <w:pPr>
        <w:spacing w:after="0" w:line="240" w:lineRule="auto"/>
      </w:pPr>
      <w:r>
        <w:separator/>
      </w:r>
    </w:p>
  </w:footnote>
  <w:footnote w:type="continuationSeparator" w:id="0">
    <w:p w:rsidR="00410F57" w:rsidRDefault="00410F57" w:rsidP="00F828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867"/>
    <w:rsid w:val="00255DFD"/>
    <w:rsid w:val="002641AF"/>
    <w:rsid w:val="00287EB0"/>
    <w:rsid w:val="002C3137"/>
    <w:rsid w:val="00324246"/>
    <w:rsid w:val="00352584"/>
    <w:rsid w:val="00405822"/>
    <w:rsid w:val="00410F57"/>
    <w:rsid w:val="00446A4C"/>
    <w:rsid w:val="00474C16"/>
    <w:rsid w:val="008A5457"/>
    <w:rsid w:val="008B104A"/>
    <w:rsid w:val="00AA2D08"/>
    <w:rsid w:val="00B5456C"/>
    <w:rsid w:val="00C41D3F"/>
    <w:rsid w:val="00C446E9"/>
    <w:rsid w:val="00F06867"/>
    <w:rsid w:val="00F8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68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068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82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281C"/>
  </w:style>
  <w:style w:type="paragraph" w:styleId="a5">
    <w:name w:val="footer"/>
    <w:basedOn w:val="a"/>
    <w:link w:val="a6"/>
    <w:uiPriority w:val="99"/>
    <w:unhideWhenUsed/>
    <w:rsid w:val="00F82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281C"/>
  </w:style>
  <w:style w:type="paragraph" w:styleId="a7">
    <w:name w:val="Balloon Text"/>
    <w:basedOn w:val="a"/>
    <w:link w:val="a8"/>
    <w:uiPriority w:val="99"/>
    <w:semiHidden/>
    <w:unhideWhenUsed/>
    <w:rsid w:val="00474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4C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68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068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82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281C"/>
  </w:style>
  <w:style w:type="paragraph" w:styleId="a5">
    <w:name w:val="footer"/>
    <w:basedOn w:val="a"/>
    <w:link w:val="a6"/>
    <w:uiPriority w:val="99"/>
    <w:unhideWhenUsed/>
    <w:rsid w:val="00F82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281C"/>
  </w:style>
  <w:style w:type="paragraph" w:styleId="a7">
    <w:name w:val="Balloon Text"/>
    <w:basedOn w:val="a"/>
    <w:link w:val="a8"/>
    <w:uiPriority w:val="99"/>
    <w:semiHidden/>
    <w:unhideWhenUsed/>
    <w:rsid w:val="00474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4C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C11D9-AC98-4036-BC44-FF504BBCD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моленской области по здравоохранению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</dc:creator>
  <cp:lastModifiedBy>Пользователь Windows</cp:lastModifiedBy>
  <cp:revision>3</cp:revision>
  <cp:lastPrinted>2022-05-06T06:46:00Z</cp:lastPrinted>
  <dcterms:created xsi:type="dcterms:W3CDTF">2022-05-06T12:56:00Z</dcterms:created>
  <dcterms:modified xsi:type="dcterms:W3CDTF">2022-06-03T05:41:00Z</dcterms:modified>
</cp:coreProperties>
</file>